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FEF2E5">
      <w:pPr>
        <w:spacing w:line="360" w:lineRule="exact"/>
        <w:jc w:val="left"/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lang w:val="en-US" w:eastAsia="zh-CN"/>
        </w:rPr>
      </w:pPr>
    </w:p>
    <w:p w14:paraId="199355AC">
      <w:pPr>
        <w:spacing w:line="360" w:lineRule="exact"/>
        <w:jc w:val="center"/>
        <w:rPr>
          <w:rFonts w:hint="default" w:ascii="Times New Roman" w:hAnsi="Times New Roman" w:eastAsia="黑体" w:cs="Times New Roman"/>
          <w:b/>
          <w:sz w:val="28"/>
          <w:lang w:val="en-US"/>
        </w:rPr>
      </w:pPr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>博士人才信息登记表</w:t>
      </w:r>
    </w:p>
    <w:p w14:paraId="1F788EED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14:paraId="2CE99F7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一、个人信息</w:t>
      </w:r>
    </w:p>
    <w:tbl>
      <w:tblPr>
        <w:tblStyle w:val="6"/>
        <w:tblW w:w="9072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3685"/>
        <w:gridCol w:w="2126"/>
      </w:tblGrid>
      <w:tr w14:paraId="4AE9A15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4AC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姓名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8180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性别：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CF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电子照片</w:t>
            </w:r>
          </w:p>
        </w:tc>
      </w:tr>
      <w:tr w14:paraId="02411E5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A7D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出生年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0A9D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籍贯：</w:t>
            </w:r>
            <w:bookmarkStart w:id="0" w:name="_GoBack"/>
            <w:bookmarkEnd w:id="0"/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2DD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5CFC28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5ADC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民族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5FE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婚否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AEE0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2A93C8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C9A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政治面貌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6D6B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英语水平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CD3B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D70CDB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ADF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最高学历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20F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最高学位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D6D5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1F892A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2B5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毕业时间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6F9C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毕业院校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3CB3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FC312E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07E7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所学专业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8011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研究方向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2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E4281D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094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培养类型：临床型/科研型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990B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规培证方向：若无规培证则填“无”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993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DA2D86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7B5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职称：</w:t>
            </w:r>
          </w:p>
        </w:tc>
        <w:tc>
          <w:tcPr>
            <w:tcW w:w="5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5986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执医类别：</w:t>
            </w:r>
          </w:p>
        </w:tc>
      </w:tr>
      <w:tr w14:paraId="437E131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D5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手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</w:p>
        </w:tc>
        <w:tc>
          <w:tcPr>
            <w:tcW w:w="5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49C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邮箱：</w:t>
            </w:r>
          </w:p>
        </w:tc>
      </w:tr>
      <w:tr w14:paraId="7B5AE44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8A6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应聘科室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：</w:t>
            </w:r>
          </w:p>
        </w:tc>
      </w:tr>
    </w:tbl>
    <w:p w14:paraId="5D5A528C">
      <w:pPr>
        <w:jc w:val="left"/>
        <w:rPr>
          <w:rFonts w:ascii="Times New Roman" w:hAnsi="Times New Roman" w:cs="Times New Roman"/>
          <w:sz w:val="23"/>
          <w:szCs w:val="23"/>
        </w:rPr>
      </w:pPr>
    </w:p>
    <w:p w14:paraId="42FA33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656D6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二、教育经历</w:t>
      </w:r>
      <w:r>
        <w:rPr>
          <w:rFonts w:ascii="Times New Roman" w:hAnsi="Times New Roman" w:cs="Times New Roman"/>
        </w:rPr>
        <w:t>（从</w:t>
      </w:r>
      <w:r>
        <w:rPr>
          <w:rFonts w:hint="eastAsia" w:ascii="Times New Roman" w:hAnsi="Times New Roman" w:cs="Times New Roman"/>
        </w:rPr>
        <w:t>高中</w:t>
      </w:r>
      <w:r>
        <w:rPr>
          <w:rFonts w:ascii="Times New Roman" w:hAnsi="Times New Roman" w:cs="Times New Roman"/>
        </w:rPr>
        <w:t>开始，请列出攻读研究生学位阶段导师姓名）</w:t>
      </w:r>
    </w:p>
    <w:p w14:paraId="7CCC0F3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</w:t>
      </w:r>
      <w:r>
        <w:rPr>
          <w:rFonts w:hint="eastAsia" w:ascii="Times New Roman" w:hAnsi="Times New Roman" w:cs="Times New Roman"/>
        </w:rPr>
        <w:t>学校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专业（方向）</w:t>
      </w:r>
      <w:r>
        <w:rPr>
          <w:rFonts w:ascii="Times New Roman" w:hAnsi="Times New Roman" w:cs="Times New Roman"/>
        </w:rPr>
        <w:t>，学历，</w:t>
      </w:r>
      <w:r>
        <w:rPr>
          <w:rFonts w:hint="eastAsia" w:ascii="Times New Roman" w:hAnsi="Times New Roman" w:cs="Times New Roman"/>
        </w:rPr>
        <w:t>培养类型，</w:t>
      </w:r>
      <w:r>
        <w:rPr>
          <w:rFonts w:ascii="Times New Roman" w:hAnsi="Times New Roman" w:cs="Times New Roman"/>
        </w:rPr>
        <w:t>导师姓名</w:t>
      </w:r>
    </w:p>
    <w:p w14:paraId="2B24CF37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2017.09—2020.06   xx大学，xx专业xx方向，硕士研究生，临床型/科研型，导师：xxx</w:t>
      </w:r>
    </w:p>
    <w:p w14:paraId="366920C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D351BD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C5A085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A10B5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三、</w:t>
      </w:r>
      <w:r>
        <w:rPr>
          <w:rFonts w:hint="eastAsia" w:ascii="Times New Roman" w:hAnsi="Times New Roman" w:cs="Times New Roman"/>
          <w:b/>
          <w:sz w:val="28"/>
          <w:szCs w:val="28"/>
        </w:rPr>
        <w:t>工作或国外学习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介绍工作或国外学习等主要经历</w:t>
      </w:r>
      <w:r>
        <w:rPr>
          <w:rFonts w:ascii="Times New Roman" w:hAnsi="Times New Roman" w:cs="Times New Roman"/>
        </w:rPr>
        <w:t>）</w:t>
      </w:r>
    </w:p>
    <w:p w14:paraId="782C422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</w:t>
      </w:r>
      <w:r>
        <w:rPr>
          <w:rFonts w:hint="eastAsia" w:ascii="Times New Roman" w:hAnsi="Times New Roman" w:cs="Times New Roman"/>
        </w:rPr>
        <w:t>经历</w:t>
      </w:r>
    </w:p>
    <w:p w14:paraId="0EE6FFBF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2018.07—2019.05   xx学校xx专业研修……</w:t>
      </w:r>
    </w:p>
    <w:p w14:paraId="08D7FA56">
      <w:pPr>
        <w:ind w:firstLine="630" w:firstLineChars="30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019.05—20</w:t>
      </w:r>
      <w:r>
        <w:rPr>
          <w:rFonts w:hint="eastAsia" w:ascii="Times New Roman" w:hAnsi="Times New Roman" w:cs="Times New Roman"/>
          <w:lang w:val="en-US" w:eastAsia="zh-CN"/>
        </w:rPr>
        <w:t>20</w:t>
      </w:r>
      <w:r>
        <w:rPr>
          <w:rFonts w:hint="eastAsia" w:ascii="Times New Roman" w:hAnsi="Times New Roman" w:cs="Times New Roman"/>
        </w:rPr>
        <w:t>.08   xx医院xx科室，主要从事xxx</w:t>
      </w:r>
    </w:p>
    <w:p w14:paraId="08C983D7">
      <w:pPr>
        <w:jc w:val="left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</w:t>
      </w:r>
    </w:p>
    <w:p w14:paraId="634BB23F">
      <w:pPr>
        <w:jc w:val="left"/>
        <w:rPr>
          <w:rFonts w:hint="eastAsia" w:ascii="Times New Roman" w:hAnsi="Times New Roman" w:cs="Times New Roman"/>
        </w:rPr>
      </w:pPr>
    </w:p>
    <w:p w14:paraId="6A9E1724">
      <w:pPr>
        <w:jc w:val="left"/>
        <w:rPr>
          <w:rFonts w:hint="eastAsia" w:ascii="Times New Roman" w:hAnsi="Times New Roman" w:cs="Times New Roman"/>
        </w:rPr>
      </w:pPr>
    </w:p>
    <w:p w14:paraId="1AFBF75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四、</w:t>
      </w:r>
      <w:r>
        <w:rPr>
          <w:rFonts w:hint="eastAsia" w:ascii="Times New Roman" w:hAnsi="Times New Roman" w:cs="Times New Roman"/>
          <w:b/>
          <w:sz w:val="28"/>
          <w:szCs w:val="28"/>
        </w:rPr>
        <w:t>学术</w:t>
      </w:r>
      <w:r>
        <w:rPr>
          <w:rFonts w:ascii="Times New Roman" w:hAnsi="Times New Roman" w:cs="Times New Roman"/>
          <w:b/>
          <w:sz w:val="28"/>
          <w:szCs w:val="28"/>
        </w:rPr>
        <w:t>成果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学术论文/著作/专利等</w:t>
      </w:r>
      <w:r>
        <w:rPr>
          <w:rFonts w:ascii="Times New Roman" w:hAnsi="Times New Roman" w:cs="Times New Roman"/>
        </w:rPr>
        <w:t>）</w:t>
      </w:r>
    </w:p>
    <w:p w14:paraId="7B9B447A">
      <w:pPr>
        <w:jc w:val="left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（1）论文按下列格式标注，最后列出已接收或正在修的论文。</w:t>
      </w:r>
    </w:p>
    <w:p w14:paraId="5A2CBBAB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作者，文章名，期刊，日期，卷刊页码   影响因子  文章类型  文章状态</w:t>
      </w:r>
    </w:p>
    <w:p w14:paraId="25E38121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XX Li et al. Perspective of delay in door-to-balloon time among Asian population. Journal of Geriatric Cardiology. 2018.15: 732-737 IF：1.763   Article  已发表</w:t>
      </w:r>
    </w:p>
    <w:p w14:paraId="61CB6E17">
      <w:pPr>
        <w:jc w:val="left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（2）</w:t>
      </w:r>
      <w:r>
        <w:rPr>
          <w:rFonts w:ascii="Times New Roman" w:hAnsi="Times New Roman" w:cs="Times New Roman"/>
          <w:b/>
          <w:bCs/>
        </w:rPr>
        <w:t>主持或参与的科研项目</w:t>
      </w:r>
      <w:r>
        <w:rPr>
          <w:rFonts w:hint="eastAsia" w:ascii="Times New Roman" w:hAnsi="Times New Roman" w:cs="Times New Roman"/>
          <w:b/>
          <w:bCs/>
        </w:rPr>
        <w:t>/课题</w:t>
      </w:r>
      <w:r>
        <w:rPr>
          <w:rFonts w:ascii="Times New Roman" w:hAnsi="Times New Roman" w:cs="Times New Roman"/>
          <w:b/>
          <w:bCs/>
        </w:rPr>
        <w:t>（</w:t>
      </w:r>
      <w:r>
        <w:rPr>
          <w:rFonts w:hint="eastAsia" w:ascii="Times New Roman" w:hAnsi="Times New Roman" w:cs="Times New Roman"/>
          <w:b/>
          <w:bCs/>
        </w:rPr>
        <w:t>一定要标注清楚是主持还是参与</w:t>
      </w:r>
      <w:r>
        <w:rPr>
          <w:rFonts w:ascii="Times New Roman" w:hAnsi="Times New Roman" w:cs="Times New Roman"/>
          <w:b/>
          <w:bCs/>
        </w:rPr>
        <w:t>）</w:t>
      </w:r>
    </w:p>
    <w:p w14:paraId="0F8C262C">
      <w:pPr>
        <w:jc w:val="left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格式：项目类别，批准号，名称，研究起止年月，获资助金额，项目状态（已结题或在研），主持或</w:t>
      </w:r>
      <w:r>
        <w:rPr>
          <w:rFonts w:hint="eastAsia" w:ascii="Times New Roman" w:hAnsi="Times New Roman" w:cs="Times New Roman"/>
        </w:rPr>
        <w:t>参与</w:t>
      </w:r>
    </w:p>
    <w:p w14:paraId="29DEDC83">
      <w:pPr>
        <w:jc w:val="left"/>
        <w:rPr>
          <w:rFonts w:hint="eastAsia" w:ascii="Times New Roman" w:hAnsi="Times New Roman" w:cs="Times New Roman"/>
        </w:rPr>
      </w:pPr>
    </w:p>
    <w:p w14:paraId="1B1AA08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五</w:t>
      </w:r>
      <w:r>
        <w:rPr>
          <w:rFonts w:ascii="Times New Roman" w:hAnsi="Times New Roman" w:cs="Times New Roman"/>
          <w:b/>
          <w:sz w:val="28"/>
          <w:szCs w:val="28"/>
        </w:rPr>
        <w:t>、荣誉和获奖</w:t>
      </w:r>
    </w:p>
    <w:p w14:paraId="7C7CF25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时间</w:t>
      </w:r>
      <w:r>
        <w:rPr>
          <w:rFonts w:hint="eastAsia" w:ascii="Times New Roman" w:hAnsi="Times New Roman" w:cs="Times New Roman"/>
        </w:rPr>
        <w:t>，名称</w:t>
      </w:r>
    </w:p>
    <w:p w14:paraId="51D9FAF8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xx年xx月 江苏省xx奖</w:t>
      </w:r>
    </w:p>
    <w:p w14:paraId="4EC2A879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6AA028BE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10C2CB45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0C588771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20FD751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六、已获资格</w:t>
      </w:r>
    </w:p>
    <w:p w14:paraId="0E9D923F">
      <w:pPr>
        <w:jc w:val="left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xx年xx月 获得外科专业住院医师规范化培训证书</w:t>
      </w:r>
    </w:p>
    <w:p w14:paraId="1C1124CE">
      <w:pPr>
        <w:jc w:val="left"/>
        <w:rPr>
          <w:rFonts w:hint="eastAsia" w:ascii="Times New Roman" w:hAnsi="Times New Roman" w:cs="Times New Roman"/>
        </w:rPr>
      </w:pPr>
    </w:p>
    <w:p w14:paraId="754487CA">
      <w:pPr>
        <w:jc w:val="left"/>
        <w:rPr>
          <w:rFonts w:hint="eastAsia" w:ascii="Times New Roman" w:hAnsi="Times New Roman" w:cs="Times New Roman"/>
        </w:rPr>
      </w:pPr>
    </w:p>
    <w:p w14:paraId="3198B6DA">
      <w:pPr>
        <w:jc w:val="left"/>
        <w:rPr>
          <w:rFonts w:hint="eastAsia" w:ascii="Times New Roman" w:hAnsi="Times New Roman" w:cs="Times New Roman"/>
        </w:rPr>
      </w:pPr>
    </w:p>
    <w:p w14:paraId="20EB2E9C">
      <w:pPr>
        <w:jc w:val="left"/>
        <w:rPr>
          <w:rFonts w:hint="eastAsia" w:ascii="Times New Roman" w:hAnsi="Times New Roman" w:cs="Times New Roman"/>
        </w:rPr>
      </w:pPr>
    </w:p>
    <w:p w14:paraId="57F7246E">
      <w:pPr>
        <w:numPr>
          <w:ilvl w:val="0"/>
          <w:numId w:val="0"/>
        </w:numPr>
        <w:jc w:val="left"/>
        <w:rPr>
          <w:rFonts w:hint="default"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七、</w:t>
      </w:r>
      <w:r>
        <w:rPr>
          <w:rFonts w:hint="eastAsia" w:ascii="Times New Roman" w:hAnsi="Times New Roman" w:cs="Times New Roman"/>
          <w:b/>
          <w:sz w:val="28"/>
          <w:szCs w:val="28"/>
        </w:rPr>
        <w:t>申请人能力综述</w:t>
      </w:r>
    </w:p>
    <w:p w14:paraId="2AA32BAD">
      <w:pPr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ascii="Times New Roman"/>
          <w:sz w:val="21"/>
        </w:rPr>
        <w:t>(</w:t>
      </w:r>
      <w:r>
        <w:rPr>
          <w:rFonts w:hint="eastAsia" w:ascii="Times New Roman"/>
          <w:sz w:val="21"/>
        </w:rPr>
        <w:t>学术水平、工作能力、科研成果、论文发表</w:t>
      </w:r>
      <w:r>
        <w:rPr>
          <w:rFonts w:hint="eastAsia" w:ascii="Times New Roman"/>
          <w:sz w:val="21"/>
          <w:lang w:val="en-US" w:eastAsia="zh-CN"/>
        </w:rPr>
        <w:t>及</w:t>
      </w:r>
      <w:r>
        <w:rPr>
          <w:rFonts w:hint="eastAsia" w:ascii="Times New Roman"/>
          <w:sz w:val="21"/>
        </w:rPr>
        <w:t>担任社会工作</w:t>
      </w:r>
      <w:r>
        <w:rPr>
          <w:rFonts w:ascii="Times New Roman"/>
          <w:sz w:val="21"/>
        </w:rPr>
        <w:t>)</w:t>
      </w: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</w:sdtPr>
    <w:sdtEndPr>
      <w:rPr>
        <w:rFonts w:ascii="Times New Roman" w:hAnsi="Times New Roman" w:cs="Times New Roman"/>
        <w:sz w:val="20"/>
        <w:szCs w:val="20"/>
      </w:rPr>
    </w:sdtEndPr>
    <w:sdtContent>
      <w:p w14:paraId="754DE4AF">
        <w:pPr>
          <w:pStyle w:val="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811603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wMzViMWM0ZmMzZDQ5YjJhMjBmMWY2ZTdjY2Q4ZmYifQ=="/>
  </w:docVars>
  <w:rsids>
    <w:rsidRoot w:val="00172A27"/>
    <w:rsid w:val="00016AC9"/>
    <w:rsid w:val="00065931"/>
    <w:rsid w:val="000836F0"/>
    <w:rsid w:val="00084257"/>
    <w:rsid w:val="00086C67"/>
    <w:rsid w:val="000D0C79"/>
    <w:rsid w:val="000D76B4"/>
    <w:rsid w:val="000E3CFC"/>
    <w:rsid w:val="000F4BD7"/>
    <w:rsid w:val="00101935"/>
    <w:rsid w:val="001665C0"/>
    <w:rsid w:val="001778B0"/>
    <w:rsid w:val="0019600A"/>
    <w:rsid w:val="001A04B3"/>
    <w:rsid w:val="001E704E"/>
    <w:rsid w:val="002153AE"/>
    <w:rsid w:val="0022275F"/>
    <w:rsid w:val="00305732"/>
    <w:rsid w:val="00340203"/>
    <w:rsid w:val="00343B6E"/>
    <w:rsid w:val="003820BD"/>
    <w:rsid w:val="00383CB2"/>
    <w:rsid w:val="003D2B85"/>
    <w:rsid w:val="003D4001"/>
    <w:rsid w:val="00411076"/>
    <w:rsid w:val="004541EB"/>
    <w:rsid w:val="00472232"/>
    <w:rsid w:val="00473428"/>
    <w:rsid w:val="004E2EE5"/>
    <w:rsid w:val="004E3896"/>
    <w:rsid w:val="004F12DA"/>
    <w:rsid w:val="004F5BB5"/>
    <w:rsid w:val="00500FD5"/>
    <w:rsid w:val="00502F45"/>
    <w:rsid w:val="005331D9"/>
    <w:rsid w:val="00592429"/>
    <w:rsid w:val="005A00B6"/>
    <w:rsid w:val="005B4E2E"/>
    <w:rsid w:val="005C20DD"/>
    <w:rsid w:val="005D307D"/>
    <w:rsid w:val="005D73BD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E6549"/>
    <w:rsid w:val="006F4AC1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57CD6"/>
    <w:rsid w:val="00990FC5"/>
    <w:rsid w:val="009A1A4D"/>
    <w:rsid w:val="00A152BD"/>
    <w:rsid w:val="00A56CFE"/>
    <w:rsid w:val="00A94556"/>
    <w:rsid w:val="00B17080"/>
    <w:rsid w:val="00B37A95"/>
    <w:rsid w:val="00BA2EB9"/>
    <w:rsid w:val="00BE364C"/>
    <w:rsid w:val="00BE45FD"/>
    <w:rsid w:val="00C632ED"/>
    <w:rsid w:val="00C737EE"/>
    <w:rsid w:val="00C7508C"/>
    <w:rsid w:val="00CA7AEA"/>
    <w:rsid w:val="00CC5FB2"/>
    <w:rsid w:val="00D1661D"/>
    <w:rsid w:val="00D539E2"/>
    <w:rsid w:val="00DC5755"/>
    <w:rsid w:val="00E00C09"/>
    <w:rsid w:val="00E37A16"/>
    <w:rsid w:val="00E52AC9"/>
    <w:rsid w:val="00EB0EDF"/>
    <w:rsid w:val="00F360AD"/>
    <w:rsid w:val="00F77937"/>
    <w:rsid w:val="00F93FE8"/>
    <w:rsid w:val="00FC2CCB"/>
    <w:rsid w:val="074E358D"/>
    <w:rsid w:val="20346964"/>
    <w:rsid w:val="221029F2"/>
    <w:rsid w:val="27AD729D"/>
    <w:rsid w:val="2B3247EE"/>
    <w:rsid w:val="2CF653D4"/>
    <w:rsid w:val="2E395437"/>
    <w:rsid w:val="30DF243B"/>
    <w:rsid w:val="33C95381"/>
    <w:rsid w:val="3554618D"/>
    <w:rsid w:val="37650B96"/>
    <w:rsid w:val="3B2137FF"/>
    <w:rsid w:val="3B81284E"/>
    <w:rsid w:val="4487340D"/>
    <w:rsid w:val="51E348E9"/>
    <w:rsid w:val="52733A02"/>
    <w:rsid w:val="532A2681"/>
    <w:rsid w:val="658B7DA8"/>
    <w:rsid w:val="65BC34F8"/>
    <w:rsid w:val="689A54AC"/>
    <w:rsid w:val="699E5C54"/>
    <w:rsid w:val="6A2219F5"/>
    <w:rsid w:val="6B9E319B"/>
    <w:rsid w:val="6FE0321B"/>
    <w:rsid w:val="71321543"/>
    <w:rsid w:val="7455116B"/>
    <w:rsid w:val="7538302A"/>
    <w:rsid w:val="7B9A1458"/>
    <w:rsid w:val="7FE50A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5D35-DEE0-40DF-991B-F7AB9A24B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6</Words>
  <Characters>743</Characters>
  <Lines>6</Lines>
  <Paragraphs>1</Paragraphs>
  <TotalTime>0</TotalTime>
  <ScaleCrop>false</ScaleCrop>
  <LinksUpToDate>false</LinksUpToDate>
  <CharactersWithSpaces>78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Cherish1415170692</cp:lastModifiedBy>
  <cp:lastPrinted>2024-08-09T02:15:00Z</cp:lastPrinted>
  <dcterms:modified xsi:type="dcterms:W3CDTF">2025-04-07T09:04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7BAEA134E784361B812085C396189CA_13</vt:lpwstr>
  </property>
  <property fmtid="{D5CDD505-2E9C-101B-9397-08002B2CF9AE}" pid="4" name="KSOTemplateDocerSaveRecord">
    <vt:lpwstr>eyJoZGlkIjoiMGVkM2UxZjhlNzIxOGFmOTU5ZDZmZTFlNTg4NTRjNWYiLCJ1c2VySWQiOiIyNDM3ODU3MSJ9</vt:lpwstr>
  </property>
</Properties>
</file>